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DE" w:rsidRDefault="00605342" w:rsidP="00605342">
      <w:pPr>
        <w:jc w:val="right"/>
      </w:pPr>
      <w:bookmarkStart w:id="0" w:name="_GoBack"/>
      <w:bookmarkEnd w:id="0"/>
      <w:r>
        <w:t>All’UISP</w:t>
      </w:r>
    </w:p>
    <w:p w:rsidR="00605342" w:rsidRDefault="00605342" w:rsidP="00605342">
      <w:pPr>
        <w:jc w:val="right"/>
      </w:pPr>
      <w:r>
        <w:t>Comitato Regionale Campania APS</w:t>
      </w:r>
    </w:p>
    <w:p w:rsidR="00605342" w:rsidRDefault="00605342"/>
    <w:p w:rsidR="00605342" w:rsidRDefault="00605342"/>
    <w:p w:rsidR="00605342" w:rsidRPr="00605342" w:rsidRDefault="00605342">
      <w:pPr>
        <w:rPr>
          <w:b/>
        </w:rPr>
      </w:pPr>
      <w:r w:rsidRPr="00605342">
        <w:rPr>
          <w:b/>
        </w:rPr>
        <w:t>Oggetto: richiesta di patrocinio.</w:t>
      </w:r>
    </w:p>
    <w:p w:rsidR="00605342" w:rsidRDefault="00605342"/>
    <w:p w:rsidR="00605342" w:rsidRDefault="00605342" w:rsidP="00FA333F">
      <w:pPr>
        <w:jc w:val="both"/>
      </w:pPr>
      <w:r>
        <w:t>Il sottoscritto …………........ nato a ……</w:t>
      </w:r>
      <w:proofErr w:type="gramStart"/>
      <w:r>
        <w:t>…….</w:t>
      </w:r>
      <w:proofErr w:type="gramEnd"/>
      <w:r>
        <w:t>. il ………………</w:t>
      </w:r>
      <w:proofErr w:type="gramStart"/>
      <w:r>
        <w:t>…….</w:t>
      </w:r>
      <w:proofErr w:type="gramEnd"/>
      <w:r>
        <w:t>., CF…………………., residente…………… in Via…………………..</w:t>
      </w:r>
    </w:p>
    <w:p w:rsidR="00605342" w:rsidRPr="00605342" w:rsidRDefault="00605342" w:rsidP="00605342">
      <w:pPr>
        <w:jc w:val="center"/>
        <w:rPr>
          <w:b/>
        </w:rPr>
      </w:pPr>
      <w:r w:rsidRPr="00605342">
        <w:rPr>
          <w:b/>
        </w:rPr>
        <w:t>CHIEDE</w:t>
      </w:r>
    </w:p>
    <w:p w:rsidR="00605342" w:rsidRDefault="00605342" w:rsidP="00FA333F">
      <w:pPr>
        <w:jc w:val="both"/>
      </w:pPr>
      <w:r>
        <w:t>Il patrocinio dell’UISP – Comitato Regionale Campania APS per l’iniziativa di cui allegato.</w:t>
      </w:r>
    </w:p>
    <w:p w:rsidR="00605342" w:rsidRDefault="00605342" w:rsidP="00FA333F">
      <w:pPr>
        <w:jc w:val="both"/>
      </w:pPr>
      <w:r>
        <w:t>In occasione dello svolgimento della manifestazione…………………………… che si svolgerà in data ……………….</w:t>
      </w:r>
    </w:p>
    <w:p w:rsidR="00605342" w:rsidRPr="00605342" w:rsidRDefault="00605342" w:rsidP="00605342">
      <w:pPr>
        <w:jc w:val="center"/>
        <w:rPr>
          <w:b/>
        </w:rPr>
      </w:pPr>
      <w:r w:rsidRPr="00605342">
        <w:rPr>
          <w:b/>
        </w:rPr>
        <w:t>DICHIARA</w:t>
      </w:r>
    </w:p>
    <w:p w:rsidR="00605342" w:rsidRDefault="00605342" w:rsidP="00FA333F">
      <w:pPr>
        <w:pStyle w:val="Paragrafoelenco"/>
        <w:numPr>
          <w:ilvl w:val="0"/>
          <w:numId w:val="1"/>
        </w:numPr>
        <w:jc w:val="both"/>
      </w:pPr>
      <w:r>
        <w:t>Che il sottoscritto…………… si impegna ad acquisire preventivamente tutte le autorizzazioni previste dalla legge e dai regolamenti vigenti relativamente all’iniziativa, sollevando UISP Campania APS da ogni responsabilità civile e penale relativa allo svolgimento della manifestazione stessa;</w:t>
      </w:r>
    </w:p>
    <w:p w:rsidR="00605342" w:rsidRDefault="00605342" w:rsidP="00FA333F">
      <w:pPr>
        <w:pStyle w:val="Paragrafoelenco"/>
        <w:numPr>
          <w:ilvl w:val="0"/>
          <w:numId w:val="1"/>
        </w:numPr>
        <w:jc w:val="both"/>
      </w:pPr>
      <w:r>
        <w:t>Che con l’iniziativa di cui trattasi non si persegue alcuna finalità di lucro;</w:t>
      </w:r>
    </w:p>
    <w:p w:rsidR="00605342" w:rsidRDefault="00605342" w:rsidP="00FA333F">
      <w:pPr>
        <w:pStyle w:val="Paragrafoelenco"/>
        <w:numPr>
          <w:ilvl w:val="0"/>
          <w:numId w:val="1"/>
        </w:numPr>
        <w:jc w:val="both"/>
      </w:pPr>
      <w:r>
        <w:t>Che il patrocinio, nonché il logo, sarà utilizzato esclusivamente per la manifestazione suddetta.</w:t>
      </w:r>
    </w:p>
    <w:p w:rsidR="00605342" w:rsidRDefault="00605342" w:rsidP="00605342"/>
    <w:p w:rsidR="00605342" w:rsidRDefault="00605342" w:rsidP="00605342">
      <w:r>
        <w:t>Si dichiara, altresì, ai sensi del DPR n.445 del 28/12/2000 la veridicità dei dati trasmessi.</w:t>
      </w:r>
    </w:p>
    <w:p w:rsidR="00605342" w:rsidRDefault="00605342" w:rsidP="00605342">
      <w:r>
        <w:t>Si autorizza al trattamento dei dati personali ai sensi del</w:t>
      </w:r>
      <w:r w:rsidR="00203695">
        <w:t xml:space="preserve">l’art. 13 del </w:t>
      </w:r>
      <w:proofErr w:type="spellStart"/>
      <w:proofErr w:type="gramStart"/>
      <w:r w:rsidR="00203695">
        <w:t>D.Lgs</w:t>
      </w:r>
      <w:proofErr w:type="spellEnd"/>
      <w:proofErr w:type="gramEnd"/>
      <w:r w:rsidR="00203695">
        <w:t xml:space="preserve"> 30 giugno 2003 n. 196</w:t>
      </w:r>
      <w:r w:rsidR="00FA333F">
        <w:t>.</w:t>
      </w:r>
    </w:p>
    <w:p w:rsidR="00605342" w:rsidRDefault="00605342" w:rsidP="00605342"/>
    <w:p w:rsidR="00605342" w:rsidRDefault="00605342" w:rsidP="00605342"/>
    <w:p w:rsidR="00605342" w:rsidRDefault="00605342" w:rsidP="00605342">
      <w:r>
        <w:t>Luogo………. Data………………</w:t>
      </w:r>
      <w:r>
        <w:tab/>
      </w:r>
      <w:r>
        <w:tab/>
      </w:r>
      <w:r>
        <w:tab/>
      </w:r>
      <w:r>
        <w:tab/>
      </w:r>
      <w:r>
        <w:tab/>
        <w:t>Il richiedente</w:t>
      </w:r>
    </w:p>
    <w:p w:rsidR="00605342" w:rsidRDefault="00605342" w:rsidP="00605342"/>
    <w:p w:rsidR="00605342" w:rsidRDefault="00605342" w:rsidP="00605342"/>
    <w:p w:rsidR="00605342" w:rsidRDefault="00605342" w:rsidP="00605342">
      <w:r>
        <w:t>Si allegano:</w:t>
      </w:r>
    </w:p>
    <w:p w:rsidR="00605342" w:rsidRDefault="00605342" w:rsidP="00605342">
      <w:pPr>
        <w:pStyle w:val="Paragrafoelenco"/>
        <w:numPr>
          <w:ilvl w:val="0"/>
          <w:numId w:val="2"/>
        </w:numPr>
      </w:pPr>
      <w:r>
        <w:t>Copia di un documento di identità del sottoscrittore</w:t>
      </w:r>
    </w:p>
    <w:p w:rsidR="00605342" w:rsidRDefault="00605342" w:rsidP="00605342">
      <w:pPr>
        <w:pStyle w:val="Paragrafoelenco"/>
        <w:numPr>
          <w:ilvl w:val="0"/>
          <w:numId w:val="2"/>
        </w:numPr>
      </w:pPr>
      <w:r>
        <w:t>Nota descrittiva dell’evento</w:t>
      </w:r>
    </w:p>
    <w:p w:rsidR="00605342" w:rsidRDefault="00605342">
      <w:r>
        <w:t xml:space="preserve"> </w:t>
      </w:r>
    </w:p>
    <w:p w:rsidR="00605342" w:rsidRDefault="00605342"/>
    <w:p w:rsidR="00605342" w:rsidRDefault="00605342"/>
    <w:p w:rsidR="00605342" w:rsidRDefault="00605342"/>
    <w:p w:rsidR="00605342" w:rsidRDefault="00605342"/>
    <w:p w:rsidR="00605342" w:rsidRDefault="00605342"/>
    <w:p w:rsidR="00203695" w:rsidRPr="00203695" w:rsidRDefault="00203695" w:rsidP="00203695">
      <w:pPr>
        <w:jc w:val="center"/>
        <w:rPr>
          <w:b/>
          <w:sz w:val="28"/>
        </w:rPr>
      </w:pPr>
      <w:r w:rsidRPr="00203695">
        <w:rPr>
          <w:b/>
          <w:sz w:val="28"/>
        </w:rPr>
        <w:lastRenderedPageBreak/>
        <w:t>NOTA DESCRITTIVA DELL’EVENTO</w:t>
      </w:r>
    </w:p>
    <w:p w:rsidR="00605342" w:rsidRPr="00203695" w:rsidRDefault="00605342" w:rsidP="00203695">
      <w:pPr>
        <w:jc w:val="center"/>
        <w:rPr>
          <w:b/>
          <w:sz w:val="28"/>
        </w:rPr>
      </w:pPr>
      <w:r w:rsidRPr="00203695">
        <w:rPr>
          <w:b/>
          <w:sz w:val="28"/>
        </w:rPr>
        <w:t>INFORMAZIONI RIASSUNTIVE</w:t>
      </w:r>
    </w:p>
    <w:p w:rsidR="00203695" w:rsidRDefault="00203695" w:rsidP="00605342"/>
    <w:p w:rsidR="00605342" w:rsidRDefault="00605342" w:rsidP="00605342">
      <w:r>
        <w:t>· Denominazione del soggetto richiedente:</w:t>
      </w:r>
    </w:p>
    <w:p w:rsidR="00605342" w:rsidRDefault="00605342" w:rsidP="00605342">
      <w:r>
        <w:t>· Sede: (indirizzo, CAP, comune, provincia):</w:t>
      </w:r>
    </w:p>
    <w:p w:rsidR="00605342" w:rsidRDefault="00605342" w:rsidP="00605342">
      <w:r>
        <w:t>· Sede dell’iniziativa (indirizzo, CAP, comune, provincia):</w:t>
      </w:r>
    </w:p>
    <w:p w:rsidR="00203695" w:rsidRDefault="00203695" w:rsidP="00605342"/>
    <w:p w:rsidR="00605342" w:rsidRDefault="00605342" w:rsidP="00605342">
      <w:r>
        <w:t>INFORMATIVA SULLA PRIVACY</w:t>
      </w:r>
    </w:p>
    <w:p w:rsidR="00605342" w:rsidRDefault="00605342" w:rsidP="00605342">
      <w:r>
        <w:t xml:space="preserve">(ai sensi </w:t>
      </w:r>
      <w:proofErr w:type="gramStart"/>
      <w:r>
        <w:t>dell’ art.</w:t>
      </w:r>
      <w:proofErr w:type="gramEnd"/>
      <w:r>
        <w:t xml:space="preserve"> 13 del </w:t>
      </w:r>
      <w:proofErr w:type="spellStart"/>
      <w:r>
        <w:t>D.Lgs</w:t>
      </w:r>
      <w:proofErr w:type="spellEnd"/>
      <w:r>
        <w:t xml:space="preserve"> 30 giugno 2003 n. 196)</w:t>
      </w:r>
    </w:p>
    <w:p w:rsidR="00605342" w:rsidRDefault="00605342" w:rsidP="00FA333F">
      <w:pPr>
        <w:jc w:val="both"/>
      </w:pPr>
      <w:r>
        <w:t xml:space="preserve">La </w:t>
      </w:r>
      <w:r w:rsidR="00203695">
        <w:t>UISP</w:t>
      </w:r>
      <w:r>
        <w:t xml:space="preserve"> effettuerà il trattamento dei Suoi dati per lo svolgimento delle finalità istituzionali. I dati verranno trattati per il periodo</w:t>
      </w:r>
      <w:r w:rsidR="00203695">
        <w:t xml:space="preserve"> </w:t>
      </w:r>
      <w:r>
        <w:t>strettamente necessario, con l’ausilio di strumenti manuali e/o automatizzati e secondo le modalità improntate al rispetto dei</w:t>
      </w:r>
      <w:r w:rsidR="00203695">
        <w:t xml:space="preserve"> </w:t>
      </w:r>
      <w:r>
        <w:t>principi di liceità, corretta e trasparenza a tutela dei Suoi diritti e delle Sua riservatezza.</w:t>
      </w:r>
    </w:p>
    <w:p w:rsidR="00605342" w:rsidRDefault="00605342" w:rsidP="00FA333F">
      <w:pPr>
        <w:jc w:val="both"/>
      </w:pPr>
      <w:r>
        <w:t>I dati saranno trattai da personale appositamente incaricato e non verranno comunicati né diffusi presso terzi non aventi titolo.</w:t>
      </w:r>
    </w:p>
    <w:p w:rsidR="00605342" w:rsidRDefault="00605342" w:rsidP="00FA333F">
      <w:pPr>
        <w:jc w:val="both"/>
      </w:pPr>
      <w:r>
        <w:t>Il conferimento dei dati ha natura facoltativa. L’eventuale Suo rifiuto a fornirli non comporterà alcuna conseguenza, salvo</w:t>
      </w:r>
      <w:r w:rsidR="00203695">
        <w:t xml:space="preserve"> </w:t>
      </w:r>
      <w:r>
        <w:t xml:space="preserve">l’impossibilità per la </w:t>
      </w:r>
      <w:r w:rsidR="00203695">
        <w:t>UISP</w:t>
      </w:r>
      <w:r>
        <w:t xml:space="preserve"> di svolgere efficacemente la correlata attività amministrativa.</w:t>
      </w:r>
    </w:p>
    <w:p w:rsidR="00605342" w:rsidRDefault="00605342" w:rsidP="00FA333F">
      <w:pPr>
        <w:jc w:val="both"/>
      </w:pPr>
      <w:r>
        <w:t xml:space="preserve">Titolare del trattamento dei dati personali è </w:t>
      </w:r>
      <w:r w:rsidR="00203695">
        <w:t>UISP – Comitato Regionale Campania APS</w:t>
      </w:r>
      <w:r>
        <w:t xml:space="preserve">, con sede in </w:t>
      </w:r>
      <w:r w:rsidR="00203695">
        <w:t>Corso Umberto I, 381</w:t>
      </w:r>
      <w:r>
        <w:t xml:space="preserve"> –</w:t>
      </w:r>
      <w:r w:rsidR="00203695">
        <w:t xml:space="preserve"> NAPOLI</w:t>
      </w:r>
      <w:r>
        <w:t>.</w:t>
      </w:r>
    </w:p>
    <w:p w:rsidR="00605342" w:rsidRDefault="00605342" w:rsidP="00605342">
      <w:r>
        <w:t>SCHEDA ANALITICA DELL’INIZIATIVA</w:t>
      </w:r>
    </w:p>
    <w:p w:rsidR="00605342" w:rsidRDefault="00605342" w:rsidP="00605342">
      <w:r>
        <w:t>1. TITOLO:</w:t>
      </w:r>
    </w:p>
    <w:p w:rsidR="00605342" w:rsidRDefault="00605342" w:rsidP="00605342">
      <w:r>
        <w:t xml:space="preserve">2. </w:t>
      </w:r>
      <w:r w:rsidR="00203695">
        <w:t>SEDE DELL’INIZIATIVA</w:t>
      </w:r>
      <w:r>
        <w:t>:</w:t>
      </w:r>
    </w:p>
    <w:p w:rsidR="00605342" w:rsidRDefault="00605342" w:rsidP="00605342">
      <w:r>
        <w:t xml:space="preserve">3. </w:t>
      </w:r>
      <w:r w:rsidR="00203695">
        <w:t>DESCRIZIONE (max. 15 righe):</w:t>
      </w:r>
    </w:p>
    <w:p w:rsidR="00605342" w:rsidRDefault="00605342" w:rsidP="00605342">
      <w:r>
        <w:t>4. RILEVANZA:</w:t>
      </w:r>
    </w:p>
    <w:p w:rsidR="00605342" w:rsidRDefault="00605342" w:rsidP="00203695">
      <w:pPr>
        <w:pStyle w:val="Paragrafoelenco"/>
        <w:numPr>
          <w:ilvl w:val="0"/>
          <w:numId w:val="4"/>
        </w:numPr>
      </w:pPr>
      <w:r>
        <w:t>nazionale</w:t>
      </w:r>
    </w:p>
    <w:p w:rsidR="00605342" w:rsidRDefault="00605342" w:rsidP="00203695">
      <w:pPr>
        <w:pStyle w:val="Paragrafoelenco"/>
        <w:numPr>
          <w:ilvl w:val="0"/>
          <w:numId w:val="4"/>
        </w:numPr>
      </w:pPr>
      <w:r>
        <w:t>regionale</w:t>
      </w:r>
    </w:p>
    <w:p w:rsidR="00605342" w:rsidRDefault="00605342" w:rsidP="00203695">
      <w:pPr>
        <w:pStyle w:val="Paragrafoelenco"/>
        <w:numPr>
          <w:ilvl w:val="0"/>
          <w:numId w:val="4"/>
        </w:numPr>
      </w:pPr>
      <w:r>
        <w:t>locale</w:t>
      </w:r>
    </w:p>
    <w:p w:rsidR="00605342" w:rsidRDefault="00605342" w:rsidP="00605342">
      <w:r>
        <w:t>5. NUMERO DEI PARTECIPANTI (ANCHE STIMATI):</w:t>
      </w:r>
    </w:p>
    <w:p w:rsidR="00605342" w:rsidRDefault="00605342" w:rsidP="00605342">
      <w:r>
        <w:t>6. STIMA DEL PUBBLICO:</w:t>
      </w:r>
    </w:p>
    <w:p w:rsidR="00605342" w:rsidRDefault="00605342" w:rsidP="00605342">
      <w:r>
        <w:t xml:space="preserve">7. L’INIZIATIVA HA CARATTERE RICORRENTE O </w:t>
      </w:r>
      <w:proofErr w:type="gramStart"/>
      <w:r>
        <w:t>E’</w:t>
      </w:r>
      <w:proofErr w:type="gramEnd"/>
      <w:r>
        <w:t xml:space="preserve"> INSERITA IN UN CIRCUITO?</w:t>
      </w:r>
    </w:p>
    <w:p w:rsidR="00605342" w:rsidRDefault="00605342" w:rsidP="00605342">
      <w:r>
        <w:t>· Carattere ricorrente: si no</w:t>
      </w:r>
    </w:p>
    <w:p w:rsidR="00605342" w:rsidRDefault="00605342" w:rsidP="00605342">
      <w:r>
        <w:t>· Inserimento nel circuito si no</w:t>
      </w:r>
    </w:p>
    <w:p w:rsidR="00605342" w:rsidRDefault="00605342" w:rsidP="00605342">
      <w:r>
        <w:t>Se si quale?</w:t>
      </w:r>
    </w:p>
    <w:p w:rsidR="00203695" w:rsidRDefault="00203695" w:rsidP="00605342"/>
    <w:p w:rsidR="00605342" w:rsidRDefault="00605342" w:rsidP="00605342">
      <w:r>
        <w:lastRenderedPageBreak/>
        <w:t>8. PARTECIPAZIONE DI ALTRI ENTI: sì no</w:t>
      </w:r>
    </w:p>
    <w:p w:rsidR="00605342" w:rsidRDefault="00605342" w:rsidP="00605342">
      <w:r>
        <w:t>se si</w:t>
      </w:r>
    </w:p>
    <w:p w:rsidR="00605342" w:rsidRDefault="00605342" w:rsidP="00605342">
      <w:r>
        <w:t>DENOMINAZIONE DELL’ENTE TIPO DI PARTECIPAZIONE *</w:t>
      </w:r>
    </w:p>
    <w:p w:rsidR="00605342" w:rsidRDefault="00605342" w:rsidP="00605342">
      <w:r>
        <w:t xml:space="preserve">*Tipo di partecipazione: </w:t>
      </w:r>
      <w:proofErr w:type="gramStart"/>
      <w:r>
        <w:t>a)sponsorizzazione</w:t>
      </w:r>
      <w:proofErr w:type="gramEnd"/>
      <w:r>
        <w:t xml:space="preserve">/finanziamento; b)patronato/patrocinio. </w:t>
      </w:r>
    </w:p>
    <w:p w:rsidR="00605342" w:rsidRDefault="00B27924" w:rsidP="00605342">
      <w:r>
        <w:t>9</w:t>
      </w:r>
      <w:r w:rsidR="00605342">
        <w:t>. L’INIZIATIVA SARA’ PROMOSSA MEDIANTE:</w:t>
      </w:r>
    </w:p>
    <w:p w:rsidR="00605342" w:rsidRDefault="00605342" w:rsidP="00605342">
      <w:r>
        <w:t>catalogo/opuscolo SI/NO</w:t>
      </w:r>
    </w:p>
    <w:p w:rsidR="00605342" w:rsidRDefault="00605342" w:rsidP="00605342">
      <w:r>
        <w:t>Cartelloni/poster SI/NO</w:t>
      </w:r>
    </w:p>
    <w:p w:rsidR="00605342" w:rsidRDefault="00605342" w:rsidP="00605342">
      <w:r>
        <w:t>Stampa di materiali editoriali (inviti,</w:t>
      </w:r>
    </w:p>
    <w:p w:rsidR="00605342" w:rsidRDefault="00605342" w:rsidP="00605342">
      <w:r>
        <w:t>manifesti, locandine)</w:t>
      </w:r>
    </w:p>
    <w:p w:rsidR="00605342" w:rsidRDefault="00605342" w:rsidP="00605342">
      <w:r>
        <w:t>SI/NO</w:t>
      </w:r>
    </w:p>
    <w:p w:rsidR="00605342" w:rsidRDefault="00605342" w:rsidP="00605342">
      <w:r>
        <w:t>Pubblicità e promozione SI/NO</w:t>
      </w:r>
    </w:p>
    <w:p w:rsidR="00605342" w:rsidRDefault="00605342" w:rsidP="00605342">
      <w:r>
        <w:t>Produzione audiovisiva SI/NO</w:t>
      </w:r>
    </w:p>
    <w:p w:rsidR="00605342" w:rsidRDefault="00605342" w:rsidP="00605342">
      <w:r>
        <w:t>Conferenza stampa SI/NO Se SI, località, data, ora</w:t>
      </w:r>
    </w:p>
    <w:p w:rsidR="00605342" w:rsidRDefault="00605342" w:rsidP="00605342">
      <w:r>
        <w:t>Sito internet dedicato all’iniziativa SI/NO Se specificare indirizzo</w:t>
      </w:r>
    </w:p>
    <w:p w:rsidR="00605342" w:rsidRDefault="00605342" w:rsidP="00605342">
      <w:r>
        <w:t>Altro Specificare altro</w:t>
      </w:r>
    </w:p>
    <w:p w:rsidR="00203695" w:rsidRDefault="00203695" w:rsidP="00605342"/>
    <w:p w:rsidR="00605342" w:rsidRDefault="00605342" w:rsidP="00605342">
      <w:r>
        <w:t>SOGGETTO RICHIEDENTE</w:t>
      </w:r>
    </w:p>
    <w:p w:rsidR="00605342" w:rsidRDefault="00605342" w:rsidP="00605342">
      <w:r>
        <w:t>1. DENOMINAZIONE (se trattasi di tesserato: COGNOME-NOME)</w:t>
      </w:r>
    </w:p>
    <w:p w:rsidR="00605342" w:rsidRDefault="00605342" w:rsidP="00605342">
      <w:r>
        <w:t>2. SEDE LEGALE (se trattasi di tesserato indirizzo)</w:t>
      </w:r>
    </w:p>
    <w:p w:rsidR="00605342" w:rsidRDefault="00605342" w:rsidP="00605342">
      <w:r>
        <w:t>· Indirizzo</w:t>
      </w:r>
    </w:p>
    <w:p w:rsidR="00605342" w:rsidRDefault="00605342" w:rsidP="00605342">
      <w:r>
        <w:t>· CAP</w:t>
      </w:r>
    </w:p>
    <w:p w:rsidR="00605342" w:rsidRDefault="00605342" w:rsidP="00605342">
      <w:r>
        <w:t>· Comune</w:t>
      </w:r>
    </w:p>
    <w:p w:rsidR="00605342" w:rsidRDefault="00605342" w:rsidP="00605342">
      <w:r>
        <w:t>· Provincia</w:t>
      </w:r>
    </w:p>
    <w:p w:rsidR="00605342" w:rsidRDefault="00605342" w:rsidP="00605342">
      <w:r>
        <w:t>· Codice fiscale/Partita IVA</w:t>
      </w:r>
    </w:p>
    <w:p w:rsidR="00605342" w:rsidRDefault="00605342" w:rsidP="00605342">
      <w:r>
        <w:t>3. RECAPITO (solo se diverso dalla sede legale)</w:t>
      </w:r>
    </w:p>
    <w:p w:rsidR="00605342" w:rsidRDefault="00605342" w:rsidP="00605342">
      <w:r>
        <w:t>· Indirizzo</w:t>
      </w:r>
    </w:p>
    <w:p w:rsidR="00605342" w:rsidRDefault="00605342" w:rsidP="00605342">
      <w:r>
        <w:t>· CAP</w:t>
      </w:r>
    </w:p>
    <w:p w:rsidR="00605342" w:rsidRDefault="00605342" w:rsidP="00605342">
      <w:r>
        <w:t>· Comune</w:t>
      </w:r>
    </w:p>
    <w:p w:rsidR="00605342" w:rsidRDefault="00605342" w:rsidP="00605342">
      <w:r>
        <w:t>· Provincia</w:t>
      </w:r>
    </w:p>
    <w:p w:rsidR="00605342" w:rsidRDefault="00605342" w:rsidP="00605342">
      <w:r>
        <w:t>· Codice fiscale/Partita IVA</w:t>
      </w:r>
    </w:p>
    <w:p w:rsidR="00605342" w:rsidRDefault="00605342" w:rsidP="00605342">
      <w:r>
        <w:t>4. LEGALE RAPPRESENTATE</w:t>
      </w:r>
    </w:p>
    <w:p w:rsidR="00605342" w:rsidRDefault="00605342" w:rsidP="00605342">
      <w:r>
        <w:t>5. REFERENTE/PERSONA DA CONTATTARE</w:t>
      </w:r>
    </w:p>
    <w:p w:rsidR="00605342" w:rsidRDefault="00605342" w:rsidP="00605342">
      <w:r>
        <w:lastRenderedPageBreak/>
        <w:t>· Cognome e nome</w:t>
      </w:r>
    </w:p>
    <w:p w:rsidR="00605342" w:rsidRDefault="00605342" w:rsidP="00605342">
      <w:r>
        <w:t>· Telefono</w:t>
      </w:r>
    </w:p>
    <w:p w:rsidR="00605342" w:rsidRDefault="00605342" w:rsidP="00605342">
      <w:r>
        <w:t>· Cellulare</w:t>
      </w:r>
    </w:p>
    <w:p w:rsidR="00605342" w:rsidRDefault="00605342" w:rsidP="00605342">
      <w:r>
        <w:t>· Fax</w:t>
      </w:r>
    </w:p>
    <w:p w:rsidR="00605342" w:rsidRDefault="00605342" w:rsidP="00605342">
      <w:r>
        <w:t xml:space="preserve">· </w:t>
      </w:r>
      <w:proofErr w:type="spellStart"/>
      <w:r>
        <w:t>E_mail</w:t>
      </w:r>
      <w:proofErr w:type="spellEnd"/>
    </w:p>
    <w:p w:rsidR="00605342" w:rsidRDefault="00605342" w:rsidP="00605342">
      <w:r>
        <w:t xml:space="preserve">6. IL SOGGETTO E’AFFLIATO/TESSERATO ALLA </w:t>
      </w:r>
      <w:r w:rsidR="00203695">
        <w:t>UISP</w:t>
      </w:r>
    </w:p>
    <w:p w:rsidR="00605342" w:rsidRDefault="00605342" w:rsidP="00203695">
      <w:pPr>
        <w:pStyle w:val="Paragrafoelenco"/>
        <w:numPr>
          <w:ilvl w:val="0"/>
          <w:numId w:val="7"/>
        </w:numPr>
      </w:pPr>
      <w:r>
        <w:t>NO</w:t>
      </w:r>
    </w:p>
    <w:p w:rsidR="00605342" w:rsidRDefault="00605342" w:rsidP="00203695">
      <w:pPr>
        <w:pStyle w:val="Paragrafoelenco"/>
        <w:numPr>
          <w:ilvl w:val="0"/>
          <w:numId w:val="7"/>
        </w:numPr>
      </w:pPr>
      <w:r>
        <w:t>SI (indicare la data di prima affiliazione o tesseramento)</w:t>
      </w:r>
    </w:p>
    <w:p w:rsidR="00605342" w:rsidRDefault="00605342" w:rsidP="00605342">
      <w:r>
        <w:t>7. IL SOGGETTO HA GIA’ OTTENUTO IL PATROCINIO PER LA MANIFESTAZIONE IN OGGETTO NEGLI</w:t>
      </w:r>
    </w:p>
    <w:p w:rsidR="00605342" w:rsidRDefault="00605342" w:rsidP="00605342">
      <w:r>
        <w:t>ULTIMI 2 ANNI</w:t>
      </w:r>
    </w:p>
    <w:p w:rsidR="00605342" w:rsidRDefault="00605342" w:rsidP="00203695">
      <w:pPr>
        <w:pStyle w:val="Paragrafoelenco"/>
        <w:numPr>
          <w:ilvl w:val="0"/>
          <w:numId w:val="8"/>
        </w:numPr>
      </w:pPr>
      <w:r>
        <w:t>NO</w:t>
      </w:r>
    </w:p>
    <w:p w:rsidR="00605342" w:rsidRDefault="00605342" w:rsidP="00203695">
      <w:pPr>
        <w:pStyle w:val="Paragrafoelenco"/>
        <w:numPr>
          <w:ilvl w:val="0"/>
          <w:numId w:val="8"/>
        </w:numPr>
      </w:pPr>
      <w:r>
        <w:t>SI (indicare la data di prima affiliazione o tesseramento)</w:t>
      </w:r>
    </w:p>
    <w:sectPr w:rsidR="006053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719"/>
    <w:multiLevelType w:val="hybridMultilevel"/>
    <w:tmpl w:val="E59A0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ABA"/>
    <w:multiLevelType w:val="hybridMultilevel"/>
    <w:tmpl w:val="3FEC99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706EE"/>
    <w:multiLevelType w:val="hybridMultilevel"/>
    <w:tmpl w:val="20D8593A"/>
    <w:lvl w:ilvl="0" w:tplc="B89E1B9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84288"/>
    <w:multiLevelType w:val="hybridMultilevel"/>
    <w:tmpl w:val="4D3676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6165"/>
    <w:multiLevelType w:val="hybridMultilevel"/>
    <w:tmpl w:val="310039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2325"/>
    <w:multiLevelType w:val="hybridMultilevel"/>
    <w:tmpl w:val="183AE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75774"/>
    <w:multiLevelType w:val="hybridMultilevel"/>
    <w:tmpl w:val="4B4E449A"/>
    <w:lvl w:ilvl="0" w:tplc="DE12D2B0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724BF"/>
    <w:multiLevelType w:val="hybridMultilevel"/>
    <w:tmpl w:val="C79660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305E8"/>
    <w:multiLevelType w:val="hybridMultilevel"/>
    <w:tmpl w:val="6DB2C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42"/>
    <w:rsid w:val="001E63D2"/>
    <w:rsid w:val="00203695"/>
    <w:rsid w:val="00605342"/>
    <w:rsid w:val="006132DE"/>
    <w:rsid w:val="00832042"/>
    <w:rsid w:val="00B27924"/>
    <w:rsid w:val="00FA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B819-C695-446D-9E75-1148D9B9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23D30-A8DB-48C4-9FE3-4A478C31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tente</cp:lastModifiedBy>
  <cp:revision>2</cp:revision>
  <dcterms:created xsi:type="dcterms:W3CDTF">2021-09-21T16:30:00Z</dcterms:created>
  <dcterms:modified xsi:type="dcterms:W3CDTF">2021-09-21T16:30:00Z</dcterms:modified>
</cp:coreProperties>
</file>